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DA16C7" w:rsidRDefault="003956C1" w:rsidP="003956C1">
      <w:pPr>
        <w:spacing w:after="0" w:line="240" w:lineRule="auto"/>
        <w:ind w:left="900" w:right="174" w:hanging="36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X. kerület </w:t>
            </w:r>
            <w:r w:rsidR="001141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Liget 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ér </w:t>
            </w:r>
          </w:p>
          <w:p w:rsidR="00EC33A9" w:rsidRPr="00DA16C7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1417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1417E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66469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  <w:r w:rsidR="003956C1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4E429A" w:rsidTr="003016CC">
        <w:tc>
          <w:tcPr>
            <w:tcW w:w="2126" w:type="dxa"/>
          </w:tcPr>
          <w:p w:rsidR="003016CC" w:rsidRPr="004E429A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E429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4E429A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E429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4E429A" w:rsidTr="003016CC">
        <w:tc>
          <w:tcPr>
            <w:tcW w:w="2126" w:type="dxa"/>
          </w:tcPr>
          <w:p w:rsidR="003016CC" w:rsidRPr="004E429A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E429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4E429A" w:rsidRDefault="0078716D" w:rsidP="00564C5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E429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1 x 16 </w:t>
            </w:r>
            <w:proofErr w:type="gramStart"/>
            <w:r w:rsidRPr="004E429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  <w:proofErr w:type="gramEnd"/>
            <w:r w:rsidRPr="004E429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, 3,31 kW</w:t>
            </w:r>
          </w:p>
        </w:tc>
      </w:tr>
      <w:tr w:rsidR="00876B4A" w:rsidRPr="004E429A" w:rsidTr="003016CC">
        <w:tc>
          <w:tcPr>
            <w:tcW w:w="2126" w:type="dxa"/>
          </w:tcPr>
          <w:p w:rsidR="003016CC" w:rsidRPr="004E429A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E429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4E429A" w:rsidRDefault="00477E99" w:rsidP="00564C5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E429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-</w:t>
            </w:r>
          </w:p>
        </w:tc>
      </w:tr>
    </w:tbl>
    <w:p w:rsidR="00EF54CD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</w:t>
      </w:r>
      <w:r w:rsidR="00E56998" w:rsidRPr="004E429A">
        <w:rPr>
          <w:rFonts w:ascii="Calibri" w:eastAsia="Times New Roman" w:hAnsi="Calibri" w:cs="Calibri"/>
          <w:sz w:val="24"/>
          <w:szCs w:val="24"/>
          <w:lang w:eastAsia="hu-HU"/>
        </w:rPr>
        <w:t>, fogyasztásmérő cseréje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a Bérlő feladata, saját költségén, bérbeszámítási, megtérítés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gény nélkül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BF4A2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BKV Zrt. 1072 Budapest, Akácfa utca 15</w:t>
      </w:r>
      <w:proofErr w:type="gramStart"/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.,</w:t>
      </w:r>
      <w:proofErr w:type="gramEnd"/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4E429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E429A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F4A25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1D0DB4" w:rsidRPr="00BF4A25">
        <w:rPr>
          <w:rFonts w:ascii="Calibri" w:eastAsia="Times New Roman" w:hAnsi="Calibri" w:cs="Calibri"/>
          <w:b/>
          <w:sz w:val="24"/>
          <w:szCs w:val="24"/>
          <w:lang w:eastAsia="hu-HU"/>
        </w:rPr>
        <w:t>6</w:t>
      </w:r>
      <w:r w:rsidR="00BF4A25" w:rsidRPr="00BF4A25">
        <w:rPr>
          <w:rFonts w:ascii="Calibri" w:eastAsia="Times New Roman" w:hAnsi="Calibri" w:cs="Calibri"/>
          <w:b/>
          <w:sz w:val="24"/>
          <w:szCs w:val="24"/>
          <w:lang w:eastAsia="hu-HU"/>
        </w:rPr>
        <w:t>. szeptember 7-én</w:t>
      </w:r>
      <w:r w:rsidRPr="00BF4A2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BF4A25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BF4A25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BF4A25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BF4A25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BF4A25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BF4A2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E429A" w:rsidRPr="00BF4A2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proofErr w:type="gramStart"/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  Banknál</w:t>
      </w:r>
      <w:proofErr w:type="gramEnd"/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ezetett 10102093-01671903-07000004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esetében a bérleti szerződés szerinti óvadékba beszámításra kerül. A BKV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DA16C7">
          <w:rPr>
            <w:rFonts w:ascii="Calibri" w:eastAsia="Times New Roman" w:hAnsi="Calibri" w:cs="Calibri"/>
            <w:sz w:val="24"/>
            <w:szCs w:val="24"/>
            <w:u w:val="single"/>
            <w:lang w:eastAsia="hu-HU"/>
          </w:rPr>
          <w:t>www.bkv.hu</w:t>
        </w:r>
      </w:hyperlink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422F9A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O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proofErr w:type="gramEnd"/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:461-6500/11069</w:t>
      </w:r>
      <w:r w:rsidR="00A52F47">
        <w:rPr>
          <w:rFonts w:ascii="Calibri" w:eastAsia="Times New Roman" w:hAnsi="Calibri" w:cs="Calibri"/>
          <w:b/>
          <w:sz w:val="24"/>
          <w:szCs w:val="24"/>
          <w:lang w:eastAsia="hu-HU"/>
        </w:rPr>
        <w:t>, /</w:t>
      </w:r>
      <w:r w:rsidR="00066DC5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11501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A52F47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és</w:t>
      </w:r>
      <w:r w:rsidR="00A52F47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A52F47">
        <w:rPr>
          <w:rFonts w:ascii="Calibri" w:eastAsia="Times New Roman" w:hAnsi="Calibri" w:cs="Calibri"/>
          <w:b/>
          <w:sz w:val="24"/>
          <w:szCs w:val="24"/>
          <w:lang w:eastAsia="hu-HU"/>
        </w:rPr>
        <w:t>/</w:t>
      </w:r>
      <w:bookmarkStart w:id="0" w:name="_GoBack"/>
      <w:bookmarkEnd w:id="0"/>
      <w:r w:rsidR="00A52F47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DA16C7" w:rsidRDefault="004E429A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F4A2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</w:t>
      </w:r>
      <w:r w:rsidR="00BF4A25" w:rsidRPr="00BF4A25">
        <w:rPr>
          <w:rFonts w:ascii="Calibri" w:eastAsia="Times New Roman" w:hAnsi="Calibri" w:cs="Calibri"/>
          <w:b/>
          <w:sz w:val="24"/>
          <w:szCs w:val="24"/>
          <w:lang w:eastAsia="hu-HU"/>
        </w:rPr>
        <w:t>augusztus 10</w:t>
      </w:r>
      <w:r w:rsidR="003D1A8F" w:rsidRPr="00BF4A2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BF4A25" w:rsidRPr="00BF4A2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4.00-15.00 </w:t>
      </w:r>
      <w:r w:rsidRPr="00BF4A25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</w:p>
    <w:p w:rsidR="004E429A" w:rsidRDefault="004E429A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8D5026" w:rsidRPr="00DA16C7" w:rsidRDefault="008D5026" w:rsidP="00E121D9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ajánlott </w:t>
      </w:r>
      <w:r w:rsidR="00E121D9" w:rsidRPr="00DA16C7">
        <w:rPr>
          <w:rFonts w:ascii="Calibri" w:eastAsia="Times New Roman" w:hAnsi="Calibri" w:cs="Calibri"/>
          <w:sz w:val="24"/>
          <w:szCs w:val="24"/>
          <w:lang w:eastAsia="hu-HU"/>
        </w:rPr>
        <w:t>bérleti díj nagysága.</w:t>
      </w: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érvényes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jánlat(ok) közötti különbség nem haladja meg a 10%-ot.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második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özterület-használati díj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stb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-val vagy a közszolgáltatókkal megkötendő külön szerződés alapján közmű-szolgáltatási díjak is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nak ajánlatához a bérleményre vonatkozó </w:t>
      </w:r>
      <w:r w:rsidR="002B78C4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422F9A" w:rsidRDefault="00422F9A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422F9A" w:rsidRPr="00422F9A" w:rsidRDefault="00422F9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KV.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u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DA16C7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-vel illetve nem, vagy nem volt tulajdonosa, tisztségviselője olyan gazdasági társaságnak, amelynek kiegyenlítetlen tartozása van vagy maradt fenn a BKV Zrt-vel szemben, illetve korábban bérlőként üzleti magatartásával nem okozott kárt a BKV Zrt-nek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Zrt-vel és mely szerződést a cég szerződésszegése okán mondta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fel  BKV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-től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nek.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Pr="00DA16C7" w:rsidRDefault="00D57527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D57527" w:rsidRDefault="00EF54CD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11417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C869D2">
        <w:rPr>
          <w:noProof/>
          <w:lang w:eastAsia="hu-HU"/>
        </w:rPr>
        <w:drawing>
          <wp:inline distT="0" distB="0" distL="0" distR="0" wp14:anchorId="5117F404" wp14:editId="1EF91C64">
            <wp:extent cx="5229225" cy="3609975"/>
            <wp:effectExtent l="0" t="0" r="9525" b="9525"/>
            <wp:docPr id="1" name="Kép 1" descr="D:\Users\gyurkins\Pictures\lig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D:\Users\gyurkins\Pictures\lig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02" cy="36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6C1" w:rsidRPr="00D57527" w:rsidRDefault="00D57527" w:rsidP="00D57527">
      <w:pPr>
        <w:tabs>
          <w:tab w:val="left" w:pos="1035"/>
        </w:tabs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ab/>
        <w:t>X-el jelölve</w:t>
      </w:r>
    </w:p>
    <w:sectPr w:rsidR="003956C1" w:rsidRPr="00D57527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84F" w:rsidRDefault="00F1384F" w:rsidP="00C01EE0">
      <w:pPr>
        <w:spacing w:after="0" w:line="240" w:lineRule="auto"/>
      </w:pPr>
      <w:r>
        <w:separator/>
      </w:r>
    </w:p>
  </w:endnote>
  <w:endnote w:type="continuationSeparator" w:id="0">
    <w:p w:rsidR="00F1384F" w:rsidRDefault="00F1384F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F47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84F" w:rsidRDefault="00F1384F" w:rsidP="00C01EE0">
      <w:pPr>
        <w:spacing w:after="0" w:line="240" w:lineRule="auto"/>
      </w:pPr>
      <w:r>
        <w:separator/>
      </w:r>
    </w:p>
  </w:footnote>
  <w:footnote w:type="continuationSeparator" w:id="0">
    <w:p w:rsidR="00F1384F" w:rsidRDefault="00F1384F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673B"/>
    <w:rsid w:val="000401AF"/>
    <w:rsid w:val="00047133"/>
    <w:rsid w:val="00066DC5"/>
    <w:rsid w:val="0008176A"/>
    <w:rsid w:val="000B47CD"/>
    <w:rsid w:val="000D6F4A"/>
    <w:rsid w:val="000E389D"/>
    <w:rsid w:val="00113D1A"/>
    <w:rsid w:val="0011417E"/>
    <w:rsid w:val="00132A61"/>
    <w:rsid w:val="00161FB0"/>
    <w:rsid w:val="00166469"/>
    <w:rsid w:val="00195C95"/>
    <w:rsid w:val="001B4DDB"/>
    <w:rsid w:val="001D0DB4"/>
    <w:rsid w:val="001D7723"/>
    <w:rsid w:val="001F7BAB"/>
    <w:rsid w:val="0020096A"/>
    <w:rsid w:val="0021435C"/>
    <w:rsid w:val="0022121A"/>
    <w:rsid w:val="0024001F"/>
    <w:rsid w:val="00240E1E"/>
    <w:rsid w:val="00265D00"/>
    <w:rsid w:val="00275CB4"/>
    <w:rsid w:val="00284DC7"/>
    <w:rsid w:val="002B78C4"/>
    <w:rsid w:val="002C4587"/>
    <w:rsid w:val="002E4BCD"/>
    <w:rsid w:val="003016CC"/>
    <w:rsid w:val="0031454F"/>
    <w:rsid w:val="003331B9"/>
    <w:rsid w:val="0035248D"/>
    <w:rsid w:val="00381D2A"/>
    <w:rsid w:val="00383519"/>
    <w:rsid w:val="003956C1"/>
    <w:rsid w:val="003C1A3E"/>
    <w:rsid w:val="003D1A8F"/>
    <w:rsid w:val="003E5EFF"/>
    <w:rsid w:val="003F3C26"/>
    <w:rsid w:val="004177CA"/>
    <w:rsid w:val="00422F9A"/>
    <w:rsid w:val="00477E99"/>
    <w:rsid w:val="004C322E"/>
    <w:rsid w:val="004D0890"/>
    <w:rsid w:val="004D555C"/>
    <w:rsid w:val="004E429A"/>
    <w:rsid w:val="00517719"/>
    <w:rsid w:val="00552A7F"/>
    <w:rsid w:val="005637AE"/>
    <w:rsid w:val="00564C56"/>
    <w:rsid w:val="00591105"/>
    <w:rsid w:val="005C491B"/>
    <w:rsid w:val="005E23BC"/>
    <w:rsid w:val="006601B2"/>
    <w:rsid w:val="00673049"/>
    <w:rsid w:val="006B048A"/>
    <w:rsid w:val="007279AB"/>
    <w:rsid w:val="0074489E"/>
    <w:rsid w:val="00751F1A"/>
    <w:rsid w:val="0078716D"/>
    <w:rsid w:val="007B7665"/>
    <w:rsid w:val="007D2784"/>
    <w:rsid w:val="008008A7"/>
    <w:rsid w:val="0084677A"/>
    <w:rsid w:val="00875FE3"/>
    <w:rsid w:val="00876B4A"/>
    <w:rsid w:val="00877726"/>
    <w:rsid w:val="00897C21"/>
    <w:rsid w:val="008A7857"/>
    <w:rsid w:val="008C4F41"/>
    <w:rsid w:val="008D4B9F"/>
    <w:rsid w:val="008D5026"/>
    <w:rsid w:val="008D5A66"/>
    <w:rsid w:val="009121B8"/>
    <w:rsid w:val="00913BCE"/>
    <w:rsid w:val="009146B3"/>
    <w:rsid w:val="00942A43"/>
    <w:rsid w:val="00954DA2"/>
    <w:rsid w:val="0096511F"/>
    <w:rsid w:val="00997682"/>
    <w:rsid w:val="009A6CB6"/>
    <w:rsid w:val="009E0AF1"/>
    <w:rsid w:val="009E1333"/>
    <w:rsid w:val="00A44428"/>
    <w:rsid w:val="00A52F47"/>
    <w:rsid w:val="00A66524"/>
    <w:rsid w:val="00A67883"/>
    <w:rsid w:val="00A77501"/>
    <w:rsid w:val="00A804BA"/>
    <w:rsid w:val="00AB243D"/>
    <w:rsid w:val="00AE6026"/>
    <w:rsid w:val="00AF39BA"/>
    <w:rsid w:val="00B1422D"/>
    <w:rsid w:val="00B564DB"/>
    <w:rsid w:val="00B879EE"/>
    <w:rsid w:val="00BA340B"/>
    <w:rsid w:val="00BB5AD4"/>
    <w:rsid w:val="00BC13BA"/>
    <w:rsid w:val="00BC32B1"/>
    <w:rsid w:val="00BC47F0"/>
    <w:rsid w:val="00BC5C55"/>
    <w:rsid w:val="00BD0D79"/>
    <w:rsid w:val="00BD31C2"/>
    <w:rsid w:val="00BD4073"/>
    <w:rsid w:val="00BD535D"/>
    <w:rsid w:val="00BF4A25"/>
    <w:rsid w:val="00C01EE0"/>
    <w:rsid w:val="00C0582D"/>
    <w:rsid w:val="00C068F9"/>
    <w:rsid w:val="00C11FCF"/>
    <w:rsid w:val="00C24BB6"/>
    <w:rsid w:val="00C34CD1"/>
    <w:rsid w:val="00C675B0"/>
    <w:rsid w:val="00C869D2"/>
    <w:rsid w:val="00C91AE0"/>
    <w:rsid w:val="00CD09C7"/>
    <w:rsid w:val="00D322DA"/>
    <w:rsid w:val="00D472C0"/>
    <w:rsid w:val="00D476E5"/>
    <w:rsid w:val="00D525A6"/>
    <w:rsid w:val="00D57527"/>
    <w:rsid w:val="00D81C2C"/>
    <w:rsid w:val="00D84275"/>
    <w:rsid w:val="00DA16C7"/>
    <w:rsid w:val="00DB38E0"/>
    <w:rsid w:val="00E121D9"/>
    <w:rsid w:val="00E4025B"/>
    <w:rsid w:val="00E47199"/>
    <w:rsid w:val="00E56998"/>
    <w:rsid w:val="00E95BEF"/>
    <w:rsid w:val="00EA5CB8"/>
    <w:rsid w:val="00EB076A"/>
    <w:rsid w:val="00EC33A9"/>
    <w:rsid w:val="00EE3731"/>
    <w:rsid w:val="00EE3BFF"/>
    <w:rsid w:val="00EF27C8"/>
    <w:rsid w:val="00EF54CD"/>
    <w:rsid w:val="00EF7BA2"/>
    <w:rsid w:val="00F1384F"/>
    <w:rsid w:val="00F17BBD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59AE-5575-46EF-A079-EFCECA8F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8</Words>
  <Characters>7855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3</cp:revision>
  <cp:lastPrinted>2014-05-29T13:59:00Z</cp:lastPrinted>
  <dcterms:created xsi:type="dcterms:W3CDTF">2016-08-04T06:50:00Z</dcterms:created>
  <dcterms:modified xsi:type="dcterms:W3CDTF">2016-08-04T06:59:00Z</dcterms:modified>
</cp:coreProperties>
</file>